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BC3" w:rsidRDefault="00E74BC3" w:rsidP="00E74BC3"/>
    <w:p w:rsidR="00D57C8F" w:rsidRPr="003F262C" w:rsidRDefault="00E74BC3" w:rsidP="003F262C">
      <w:pPr>
        <w:jc w:val="center"/>
      </w:pPr>
      <w:r>
        <w:rPr>
          <w:noProof/>
          <w:lang w:eastAsia="de-DE"/>
        </w:rPr>
        <w:drawing>
          <wp:inline distT="0" distB="0" distL="0" distR="0" wp14:anchorId="7E263CDE" wp14:editId="1BFA1A4B">
            <wp:extent cx="1762210" cy="1917700"/>
            <wp:effectExtent l="0" t="0" r="9525" b="6350"/>
            <wp:docPr id="1" name="Grafik 1" descr="C:\Users\Alter Bahnhof\Desktop\rotweissflas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er Bahnhof\Desktop\rotweissflasch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2F" w:rsidRDefault="00C02E2F" w:rsidP="0024190C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D57C8F" w:rsidRDefault="00D260C8" w:rsidP="00D260C8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Gebratene Kaninchenleber und </w:t>
      </w:r>
      <w:proofErr w:type="spellStart"/>
      <w:r>
        <w:rPr>
          <w:rFonts w:ascii="Comic Sans MS" w:hAnsi="Comic Sans MS"/>
          <w:b/>
          <w:i/>
          <w:sz w:val="28"/>
          <w:szCs w:val="28"/>
        </w:rPr>
        <w:t>Falaffelbällchen</w:t>
      </w:r>
      <w:proofErr w:type="spellEnd"/>
      <w:r>
        <w:rPr>
          <w:rFonts w:ascii="Comic Sans MS" w:hAnsi="Comic Sans MS"/>
          <w:b/>
          <w:i/>
          <w:sz w:val="28"/>
          <w:szCs w:val="28"/>
        </w:rPr>
        <w:t xml:space="preserve"> auf </w:t>
      </w:r>
      <w:r w:rsidR="0016420A">
        <w:rPr>
          <w:rFonts w:ascii="Comic Sans MS" w:hAnsi="Comic Sans MS"/>
          <w:b/>
          <w:i/>
          <w:sz w:val="28"/>
          <w:szCs w:val="28"/>
        </w:rPr>
        <w:t>Mangold</w:t>
      </w:r>
      <w:r>
        <w:rPr>
          <w:rFonts w:ascii="Comic Sans MS" w:hAnsi="Comic Sans MS"/>
          <w:b/>
          <w:i/>
          <w:sz w:val="28"/>
          <w:szCs w:val="28"/>
        </w:rPr>
        <w:t xml:space="preserve">salat in </w:t>
      </w:r>
      <w:proofErr w:type="spellStart"/>
      <w:r w:rsidR="0016420A">
        <w:rPr>
          <w:rFonts w:ascii="Comic Sans MS" w:hAnsi="Comic Sans MS"/>
          <w:b/>
          <w:i/>
          <w:sz w:val="28"/>
          <w:szCs w:val="28"/>
        </w:rPr>
        <w:t>Yuzu</w:t>
      </w:r>
      <w:r>
        <w:rPr>
          <w:rFonts w:ascii="Comic Sans MS" w:hAnsi="Comic Sans MS"/>
          <w:b/>
          <w:i/>
          <w:sz w:val="28"/>
          <w:szCs w:val="28"/>
        </w:rPr>
        <w:t>dressing</w:t>
      </w:r>
      <w:proofErr w:type="spellEnd"/>
      <w:r>
        <w:rPr>
          <w:rFonts w:ascii="Comic Sans MS" w:hAnsi="Comic Sans MS"/>
          <w:b/>
          <w:i/>
          <w:sz w:val="28"/>
          <w:szCs w:val="28"/>
        </w:rPr>
        <w:t xml:space="preserve"> mit Orangenfilets</w:t>
      </w:r>
    </w:p>
    <w:p w:rsidR="001B1FF7" w:rsidRDefault="001B1FF7" w:rsidP="001B1FF7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1</w:t>
      </w:r>
      <w:r w:rsidR="0016420A">
        <w:rPr>
          <w:rFonts w:ascii="Comic Sans MS" w:hAnsi="Comic Sans MS"/>
          <w:b/>
          <w:i/>
          <w:sz w:val="28"/>
          <w:szCs w:val="28"/>
        </w:rPr>
        <w:t>2</w:t>
      </w:r>
      <w:r>
        <w:rPr>
          <w:rFonts w:ascii="Comic Sans MS" w:hAnsi="Comic Sans MS"/>
          <w:b/>
          <w:i/>
          <w:sz w:val="28"/>
          <w:szCs w:val="28"/>
        </w:rPr>
        <w:t>,</w:t>
      </w:r>
      <w:r w:rsidR="0016420A">
        <w:rPr>
          <w:rFonts w:ascii="Comic Sans MS" w:hAnsi="Comic Sans MS"/>
          <w:b/>
          <w:i/>
          <w:sz w:val="28"/>
          <w:szCs w:val="28"/>
        </w:rPr>
        <w:t>0</w:t>
      </w:r>
      <w:r>
        <w:rPr>
          <w:rFonts w:ascii="Comic Sans MS" w:hAnsi="Comic Sans MS"/>
          <w:b/>
          <w:i/>
          <w:sz w:val="28"/>
          <w:szCs w:val="28"/>
        </w:rPr>
        <w:t>0</w:t>
      </w:r>
      <w:r w:rsidR="004C3919">
        <w:rPr>
          <w:rFonts w:ascii="Comic Sans MS" w:hAnsi="Comic Sans MS"/>
          <w:b/>
          <w:i/>
          <w:sz w:val="28"/>
          <w:szCs w:val="28"/>
        </w:rPr>
        <w:t>€</w:t>
      </w:r>
    </w:p>
    <w:p w:rsidR="004C3919" w:rsidRDefault="004C3919" w:rsidP="001B1FF7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697636" w:rsidRDefault="00D260C8" w:rsidP="00D260C8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Jakobsmuscheln auf pikantem Glasnudelsalat</w:t>
      </w:r>
    </w:p>
    <w:p w:rsidR="00D57C8F" w:rsidRDefault="003F262C" w:rsidP="00D57C8F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1</w:t>
      </w:r>
      <w:r w:rsidR="00106E00">
        <w:rPr>
          <w:rFonts w:ascii="Comic Sans MS" w:hAnsi="Comic Sans MS"/>
          <w:b/>
          <w:i/>
          <w:sz w:val="28"/>
          <w:szCs w:val="28"/>
        </w:rPr>
        <w:t>4</w:t>
      </w:r>
      <w:r>
        <w:rPr>
          <w:rFonts w:ascii="Comic Sans MS" w:hAnsi="Comic Sans MS"/>
          <w:b/>
          <w:i/>
          <w:sz w:val="28"/>
          <w:szCs w:val="28"/>
        </w:rPr>
        <w:t>,</w:t>
      </w:r>
      <w:r w:rsidR="00D260C8">
        <w:rPr>
          <w:rFonts w:ascii="Comic Sans MS" w:hAnsi="Comic Sans MS"/>
          <w:b/>
          <w:i/>
          <w:sz w:val="28"/>
          <w:szCs w:val="28"/>
        </w:rPr>
        <w:t>5</w:t>
      </w:r>
      <w:r w:rsidR="00B94193">
        <w:rPr>
          <w:rFonts w:ascii="Comic Sans MS" w:hAnsi="Comic Sans MS"/>
          <w:b/>
          <w:i/>
          <w:sz w:val="28"/>
          <w:szCs w:val="28"/>
        </w:rPr>
        <w:t>0€</w:t>
      </w:r>
    </w:p>
    <w:p w:rsidR="004C3919" w:rsidRDefault="004C3919" w:rsidP="00D57C8F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1B1FF7" w:rsidRDefault="00697636" w:rsidP="00D260C8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Ziegenkäs</w:t>
      </w:r>
      <w:r w:rsidR="00D260C8">
        <w:rPr>
          <w:rFonts w:ascii="Comic Sans MS" w:hAnsi="Comic Sans MS"/>
          <w:b/>
          <w:i/>
          <w:sz w:val="28"/>
          <w:szCs w:val="28"/>
        </w:rPr>
        <w:t>e auf Brioche gratiniert</w:t>
      </w:r>
      <w:r>
        <w:rPr>
          <w:rFonts w:ascii="Comic Sans MS" w:hAnsi="Comic Sans MS"/>
          <w:b/>
          <w:i/>
          <w:sz w:val="28"/>
          <w:szCs w:val="28"/>
        </w:rPr>
        <w:t xml:space="preserve"> </w:t>
      </w:r>
      <w:r w:rsidR="00D260C8">
        <w:rPr>
          <w:rFonts w:ascii="Comic Sans MS" w:hAnsi="Comic Sans MS"/>
          <w:b/>
          <w:i/>
          <w:sz w:val="28"/>
          <w:szCs w:val="28"/>
        </w:rPr>
        <w:t xml:space="preserve">an </w:t>
      </w:r>
      <w:r>
        <w:rPr>
          <w:rFonts w:ascii="Comic Sans MS" w:hAnsi="Comic Sans MS"/>
          <w:b/>
          <w:i/>
          <w:sz w:val="28"/>
          <w:szCs w:val="28"/>
        </w:rPr>
        <w:t>Feldsalat</w:t>
      </w:r>
    </w:p>
    <w:p w:rsidR="00D260C8" w:rsidRDefault="00D260C8" w:rsidP="00D260C8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mit </w:t>
      </w:r>
      <w:proofErr w:type="spellStart"/>
      <w:r>
        <w:rPr>
          <w:rFonts w:ascii="Comic Sans MS" w:hAnsi="Comic Sans MS"/>
          <w:b/>
          <w:i/>
          <w:sz w:val="28"/>
          <w:szCs w:val="28"/>
        </w:rPr>
        <w:t>Aprikosenchutney</w:t>
      </w:r>
      <w:proofErr w:type="spellEnd"/>
    </w:p>
    <w:p w:rsidR="006A72D6" w:rsidRDefault="003F262C" w:rsidP="003F262C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1</w:t>
      </w:r>
      <w:r w:rsidR="0016420A">
        <w:rPr>
          <w:rFonts w:ascii="Comic Sans MS" w:hAnsi="Comic Sans MS"/>
          <w:b/>
          <w:i/>
          <w:sz w:val="28"/>
          <w:szCs w:val="28"/>
        </w:rPr>
        <w:t>1</w:t>
      </w:r>
      <w:r>
        <w:rPr>
          <w:rFonts w:ascii="Comic Sans MS" w:hAnsi="Comic Sans MS"/>
          <w:b/>
          <w:i/>
          <w:sz w:val="28"/>
          <w:szCs w:val="28"/>
        </w:rPr>
        <w:t>,</w:t>
      </w:r>
      <w:r w:rsidR="00D260C8">
        <w:rPr>
          <w:rFonts w:ascii="Comic Sans MS" w:hAnsi="Comic Sans MS"/>
          <w:b/>
          <w:i/>
          <w:sz w:val="28"/>
          <w:szCs w:val="28"/>
        </w:rPr>
        <w:t>0</w:t>
      </w:r>
      <w:r w:rsidR="00B94193">
        <w:rPr>
          <w:rFonts w:ascii="Comic Sans MS" w:hAnsi="Comic Sans MS"/>
          <w:b/>
          <w:i/>
          <w:sz w:val="28"/>
          <w:szCs w:val="28"/>
        </w:rPr>
        <w:t>0€</w:t>
      </w:r>
    </w:p>
    <w:p w:rsidR="00B94193" w:rsidRDefault="00B94193" w:rsidP="009E4D14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1C252B" w:rsidRDefault="00D260C8" w:rsidP="00D260C8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Fischrahmsuppe mit Dill und Fisch</w:t>
      </w:r>
      <w:r w:rsidR="0016420A">
        <w:rPr>
          <w:rFonts w:ascii="Comic Sans MS" w:hAnsi="Comic Sans MS"/>
          <w:b/>
          <w:i/>
          <w:sz w:val="28"/>
          <w:szCs w:val="28"/>
        </w:rPr>
        <w:t>einlage</w:t>
      </w:r>
      <w:r w:rsidR="001860F4">
        <w:rPr>
          <w:rFonts w:ascii="Comic Sans MS" w:hAnsi="Comic Sans MS"/>
          <w:b/>
          <w:i/>
          <w:sz w:val="28"/>
          <w:szCs w:val="28"/>
        </w:rPr>
        <w:t xml:space="preserve">                       </w:t>
      </w:r>
      <w:r w:rsidR="003F262C">
        <w:rPr>
          <w:rFonts w:ascii="Comic Sans MS" w:hAnsi="Comic Sans MS"/>
          <w:b/>
          <w:i/>
          <w:sz w:val="28"/>
          <w:szCs w:val="28"/>
        </w:rPr>
        <w:t xml:space="preserve">   </w:t>
      </w:r>
      <w:r w:rsidR="00972087">
        <w:rPr>
          <w:rFonts w:ascii="Comic Sans MS" w:hAnsi="Comic Sans MS"/>
          <w:b/>
          <w:i/>
          <w:sz w:val="28"/>
          <w:szCs w:val="28"/>
        </w:rPr>
        <w:t xml:space="preserve">         </w:t>
      </w:r>
      <w:r w:rsidR="0016420A">
        <w:rPr>
          <w:rFonts w:ascii="Comic Sans MS" w:hAnsi="Comic Sans MS"/>
          <w:b/>
          <w:i/>
          <w:sz w:val="28"/>
          <w:szCs w:val="28"/>
        </w:rPr>
        <w:t>6,</w:t>
      </w:r>
      <w:r>
        <w:rPr>
          <w:rFonts w:ascii="Comic Sans MS" w:hAnsi="Comic Sans MS"/>
          <w:b/>
          <w:i/>
          <w:sz w:val="28"/>
          <w:szCs w:val="28"/>
        </w:rPr>
        <w:t>5</w:t>
      </w:r>
      <w:r w:rsidR="00B036D4">
        <w:rPr>
          <w:rFonts w:ascii="Comic Sans MS" w:hAnsi="Comic Sans MS"/>
          <w:b/>
          <w:i/>
          <w:sz w:val="28"/>
          <w:szCs w:val="28"/>
        </w:rPr>
        <w:t>0</w:t>
      </w:r>
      <w:r w:rsidR="004C3919">
        <w:rPr>
          <w:rFonts w:ascii="Comic Sans MS" w:hAnsi="Comic Sans MS"/>
          <w:b/>
          <w:i/>
          <w:sz w:val="28"/>
          <w:szCs w:val="28"/>
        </w:rPr>
        <w:t>€</w:t>
      </w:r>
    </w:p>
    <w:p w:rsidR="003F262C" w:rsidRDefault="003F262C" w:rsidP="004C3919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106E00" w:rsidRDefault="0016420A" w:rsidP="00D260C8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Geflügelrahmsuppe mit Cocos, Curry und Ingwer</w:t>
      </w:r>
      <w:r w:rsidR="009E4D14">
        <w:rPr>
          <w:rFonts w:ascii="Comic Sans MS" w:hAnsi="Comic Sans MS"/>
          <w:b/>
          <w:i/>
          <w:sz w:val="28"/>
          <w:szCs w:val="28"/>
        </w:rPr>
        <w:t xml:space="preserve"> </w:t>
      </w:r>
      <w:r w:rsidR="00106E00">
        <w:rPr>
          <w:rFonts w:ascii="Comic Sans MS" w:hAnsi="Comic Sans MS"/>
          <w:b/>
          <w:i/>
          <w:sz w:val="28"/>
          <w:szCs w:val="28"/>
        </w:rPr>
        <w:t xml:space="preserve">  </w:t>
      </w:r>
      <w:r w:rsidR="009E4D14">
        <w:rPr>
          <w:rFonts w:ascii="Comic Sans MS" w:hAnsi="Comic Sans MS"/>
          <w:b/>
          <w:i/>
          <w:sz w:val="28"/>
          <w:szCs w:val="28"/>
        </w:rPr>
        <w:t xml:space="preserve">         </w:t>
      </w:r>
      <w:r w:rsidR="003F262C">
        <w:rPr>
          <w:rFonts w:ascii="Comic Sans MS" w:hAnsi="Comic Sans MS"/>
          <w:b/>
          <w:i/>
          <w:sz w:val="28"/>
          <w:szCs w:val="28"/>
        </w:rPr>
        <w:t xml:space="preserve"> </w:t>
      </w:r>
      <w:r w:rsidR="001860F4">
        <w:rPr>
          <w:rFonts w:ascii="Comic Sans MS" w:hAnsi="Comic Sans MS"/>
          <w:b/>
          <w:i/>
          <w:sz w:val="28"/>
          <w:szCs w:val="28"/>
        </w:rPr>
        <w:t xml:space="preserve">       </w:t>
      </w:r>
    </w:p>
    <w:p w:rsidR="003F262C" w:rsidRPr="00E74BC3" w:rsidRDefault="001860F4" w:rsidP="004C3919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</w:t>
      </w:r>
      <w:r w:rsidR="0016420A">
        <w:rPr>
          <w:rFonts w:ascii="Comic Sans MS" w:hAnsi="Comic Sans MS"/>
          <w:b/>
          <w:i/>
          <w:sz w:val="28"/>
          <w:szCs w:val="28"/>
        </w:rPr>
        <w:t>5</w:t>
      </w:r>
      <w:r w:rsidR="003F262C">
        <w:rPr>
          <w:rFonts w:ascii="Comic Sans MS" w:hAnsi="Comic Sans MS"/>
          <w:b/>
          <w:i/>
          <w:sz w:val="28"/>
          <w:szCs w:val="28"/>
        </w:rPr>
        <w:t>,</w:t>
      </w:r>
      <w:r w:rsidR="0016420A">
        <w:rPr>
          <w:rFonts w:ascii="Comic Sans MS" w:hAnsi="Comic Sans MS"/>
          <w:b/>
          <w:i/>
          <w:sz w:val="28"/>
          <w:szCs w:val="28"/>
        </w:rPr>
        <w:t>8</w:t>
      </w:r>
      <w:bookmarkStart w:id="0" w:name="_GoBack"/>
      <w:bookmarkEnd w:id="0"/>
      <w:r w:rsidR="003F262C">
        <w:rPr>
          <w:rFonts w:ascii="Comic Sans MS" w:hAnsi="Comic Sans MS"/>
          <w:b/>
          <w:i/>
          <w:sz w:val="28"/>
          <w:szCs w:val="28"/>
        </w:rPr>
        <w:t>0</w:t>
      </w:r>
      <w:r w:rsidR="004C3919">
        <w:rPr>
          <w:rFonts w:ascii="Comic Sans MS" w:hAnsi="Comic Sans MS"/>
          <w:b/>
          <w:i/>
          <w:sz w:val="28"/>
          <w:szCs w:val="28"/>
        </w:rPr>
        <w:t>€</w:t>
      </w:r>
    </w:p>
    <w:sectPr w:rsidR="003F262C" w:rsidRPr="00E74B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BC3"/>
    <w:rsid w:val="00004C62"/>
    <w:rsid w:val="0002208A"/>
    <w:rsid w:val="000618B6"/>
    <w:rsid w:val="000778D6"/>
    <w:rsid w:val="000E1052"/>
    <w:rsid w:val="000E2C1A"/>
    <w:rsid w:val="000F55BA"/>
    <w:rsid w:val="00106E00"/>
    <w:rsid w:val="00112D83"/>
    <w:rsid w:val="001361D1"/>
    <w:rsid w:val="0016420A"/>
    <w:rsid w:val="00175A02"/>
    <w:rsid w:val="00180743"/>
    <w:rsid w:val="00182C39"/>
    <w:rsid w:val="001860F4"/>
    <w:rsid w:val="00186783"/>
    <w:rsid w:val="00194833"/>
    <w:rsid w:val="001B1FF7"/>
    <w:rsid w:val="001B5555"/>
    <w:rsid w:val="001C252B"/>
    <w:rsid w:val="001D5779"/>
    <w:rsid w:val="001F1488"/>
    <w:rsid w:val="00203960"/>
    <w:rsid w:val="002052BD"/>
    <w:rsid w:val="00216919"/>
    <w:rsid w:val="00240D14"/>
    <w:rsid w:val="0024190C"/>
    <w:rsid w:val="002666DA"/>
    <w:rsid w:val="00271DCB"/>
    <w:rsid w:val="002B564A"/>
    <w:rsid w:val="002C4B31"/>
    <w:rsid w:val="00361F7D"/>
    <w:rsid w:val="00363A93"/>
    <w:rsid w:val="00382D98"/>
    <w:rsid w:val="0039399C"/>
    <w:rsid w:val="003B507E"/>
    <w:rsid w:val="003E5DE7"/>
    <w:rsid w:val="003F262C"/>
    <w:rsid w:val="00430839"/>
    <w:rsid w:val="00473ABE"/>
    <w:rsid w:val="004C2361"/>
    <w:rsid w:val="004C3919"/>
    <w:rsid w:val="00507645"/>
    <w:rsid w:val="00546AF2"/>
    <w:rsid w:val="0059373A"/>
    <w:rsid w:val="005A340F"/>
    <w:rsid w:val="005C118C"/>
    <w:rsid w:val="005D4BA4"/>
    <w:rsid w:val="005D76CB"/>
    <w:rsid w:val="00626784"/>
    <w:rsid w:val="006353E0"/>
    <w:rsid w:val="0064420C"/>
    <w:rsid w:val="00697636"/>
    <w:rsid w:val="006A72D6"/>
    <w:rsid w:val="006B0959"/>
    <w:rsid w:val="006C7461"/>
    <w:rsid w:val="006D5CFE"/>
    <w:rsid w:val="007056AE"/>
    <w:rsid w:val="0074047F"/>
    <w:rsid w:val="007419A7"/>
    <w:rsid w:val="00743767"/>
    <w:rsid w:val="00777F72"/>
    <w:rsid w:val="007A01B4"/>
    <w:rsid w:val="007E7875"/>
    <w:rsid w:val="007F5E1A"/>
    <w:rsid w:val="008E7FDA"/>
    <w:rsid w:val="00926BEA"/>
    <w:rsid w:val="00950724"/>
    <w:rsid w:val="009659A8"/>
    <w:rsid w:val="00972087"/>
    <w:rsid w:val="00981ED5"/>
    <w:rsid w:val="00986042"/>
    <w:rsid w:val="009E4D14"/>
    <w:rsid w:val="00A0432E"/>
    <w:rsid w:val="00A31374"/>
    <w:rsid w:val="00A371D9"/>
    <w:rsid w:val="00A54FBE"/>
    <w:rsid w:val="00A60E35"/>
    <w:rsid w:val="00A950CA"/>
    <w:rsid w:val="00AC0FC1"/>
    <w:rsid w:val="00AE7780"/>
    <w:rsid w:val="00B036D4"/>
    <w:rsid w:val="00B56B80"/>
    <w:rsid w:val="00B8651B"/>
    <w:rsid w:val="00B94193"/>
    <w:rsid w:val="00B94828"/>
    <w:rsid w:val="00BC1153"/>
    <w:rsid w:val="00BF6EC5"/>
    <w:rsid w:val="00C02E2F"/>
    <w:rsid w:val="00C04CBC"/>
    <w:rsid w:val="00C14BE6"/>
    <w:rsid w:val="00C45892"/>
    <w:rsid w:val="00C745AD"/>
    <w:rsid w:val="00CC6ADD"/>
    <w:rsid w:val="00CD1472"/>
    <w:rsid w:val="00CE5AF8"/>
    <w:rsid w:val="00D15F39"/>
    <w:rsid w:val="00D23B9D"/>
    <w:rsid w:val="00D260C8"/>
    <w:rsid w:val="00D36756"/>
    <w:rsid w:val="00D50896"/>
    <w:rsid w:val="00D51C52"/>
    <w:rsid w:val="00D57C8F"/>
    <w:rsid w:val="00DF233D"/>
    <w:rsid w:val="00DF6CB8"/>
    <w:rsid w:val="00E3443F"/>
    <w:rsid w:val="00E525FB"/>
    <w:rsid w:val="00E74BC3"/>
    <w:rsid w:val="00E80741"/>
    <w:rsid w:val="00EB24F7"/>
    <w:rsid w:val="00F0101A"/>
    <w:rsid w:val="00F108DD"/>
    <w:rsid w:val="00F164D8"/>
    <w:rsid w:val="00F425DF"/>
    <w:rsid w:val="00F4407B"/>
    <w:rsid w:val="00F5280C"/>
    <w:rsid w:val="00F70C09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5909"/>
  <w15:docId w15:val="{935D6146-A581-4267-A4C5-A20FFB86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9EF3-3B2D-4B0D-BE1D-D53EE0F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 Bahnhof</dc:creator>
  <cp:lastModifiedBy>Sigurd Marmetschke</cp:lastModifiedBy>
  <cp:revision>4</cp:revision>
  <cp:lastPrinted>2019-03-13T18:15:00Z</cp:lastPrinted>
  <dcterms:created xsi:type="dcterms:W3CDTF">2019-03-13T18:12:00Z</dcterms:created>
  <dcterms:modified xsi:type="dcterms:W3CDTF">2019-03-13T18:15:00Z</dcterms:modified>
</cp:coreProperties>
</file>